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D5735" w:rsidTr="001B1BE1">
        <w:tc>
          <w:tcPr>
            <w:tcW w:w="2093" w:type="dxa"/>
            <w:shd w:val="clear" w:color="auto" w:fill="DAF0F3" w:themeFill="accent5" w:themeFillTint="33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573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D5735" w:rsidTr="001B1BE1">
        <w:tc>
          <w:tcPr>
            <w:tcW w:w="2093" w:type="dxa"/>
            <w:shd w:val="clear" w:color="auto" w:fill="DAF0F3" w:themeFill="accent5" w:themeFillTint="33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573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D5735" w:rsidTr="001B1BE1">
        <w:tc>
          <w:tcPr>
            <w:tcW w:w="2093" w:type="dxa"/>
            <w:shd w:val="clear" w:color="auto" w:fill="DAF0F3" w:themeFill="accent5" w:themeFillTint="33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573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D5735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D5735" w:rsidRDefault="003D2522" w:rsidP="006D57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36110" w:rsidRPr="006D5735" w:rsidRDefault="00236110" w:rsidP="006D57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5735">
        <w:rPr>
          <w:rFonts w:ascii="Arial" w:hAnsi="Arial" w:cs="Arial"/>
          <w:b/>
          <w:bCs/>
          <w:sz w:val="24"/>
          <w:szCs w:val="24"/>
        </w:rPr>
        <w:t>ŽIVA SU BIĆA SLIČNA, ALI RAZLIČITA</w:t>
      </w:r>
    </w:p>
    <w:p w:rsidR="00BE527D" w:rsidRPr="00C023A5" w:rsidRDefault="00F2274B" w:rsidP="00C023A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2274B">
        <w:rPr>
          <w:rFonts w:ascii="Arial" w:hAnsi="Arial" w:cs="Arial"/>
          <w:b/>
          <w:bCs/>
          <w:iCs/>
          <w:sz w:val="24"/>
          <w:szCs w:val="24"/>
        </w:rPr>
        <w:t>Razvrstavanje živih bića</w:t>
      </w:r>
    </w:p>
    <w:p w:rsidR="002519B7" w:rsidRPr="00606094" w:rsidRDefault="002519B7" w:rsidP="002519B7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D27B97" w:rsidRDefault="00D27B97" w:rsidP="00D27B97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7B97" w:rsidRDefault="00D27B97" w:rsidP="00D27B97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rti </w:t>
      </w:r>
      <w:hyperlink r:id="rId8" w:history="1">
        <w:r w:rsidRPr="00227B23">
          <w:rPr>
            <w:rStyle w:val="Hyperlink"/>
            <w:rFonts w:ascii="Arial" w:hAnsi="Arial" w:cs="Arial"/>
            <w:sz w:val="24"/>
            <w:szCs w:val="24"/>
          </w:rPr>
          <w:t>kotač</w:t>
        </w:r>
      </w:hyperlink>
      <w:r>
        <w:rPr>
          <w:rFonts w:ascii="Arial" w:hAnsi="Arial" w:cs="Arial"/>
          <w:sz w:val="24"/>
          <w:szCs w:val="24"/>
        </w:rPr>
        <w:t xml:space="preserve"> i zapiši naziv odabranog organizma. </w:t>
      </w:r>
      <w:r w:rsidR="006578E2">
        <w:rPr>
          <w:rFonts w:ascii="Arial" w:hAnsi="Arial" w:cs="Arial"/>
          <w:sz w:val="24"/>
          <w:szCs w:val="24"/>
        </w:rPr>
        <w:t xml:space="preserve">Znaš li kojoj skupini pripada? </w:t>
      </w:r>
      <w:r w:rsidR="00F4718E">
        <w:rPr>
          <w:rFonts w:ascii="Arial" w:hAnsi="Arial" w:cs="Arial"/>
          <w:sz w:val="24"/>
          <w:szCs w:val="24"/>
        </w:rPr>
        <w:t>O</w:t>
      </w:r>
      <w:r w:rsidR="006578E2">
        <w:rPr>
          <w:rFonts w:ascii="Arial" w:hAnsi="Arial" w:cs="Arial"/>
          <w:sz w:val="24"/>
          <w:szCs w:val="24"/>
        </w:rPr>
        <w:t xml:space="preserve">dabrani organizam </w:t>
      </w:r>
      <w:r w:rsidR="00F4718E">
        <w:rPr>
          <w:rFonts w:ascii="Arial" w:hAnsi="Arial" w:cs="Arial"/>
          <w:sz w:val="24"/>
          <w:szCs w:val="24"/>
        </w:rPr>
        <w:t xml:space="preserve">proučiti </w:t>
      </w:r>
      <w:r w:rsidR="00C023A5">
        <w:rPr>
          <w:rFonts w:ascii="Arial" w:hAnsi="Arial" w:cs="Arial"/>
          <w:sz w:val="24"/>
          <w:szCs w:val="24"/>
        </w:rPr>
        <w:t>ć</w:t>
      </w:r>
      <w:r w:rsidR="00F4718E">
        <w:rPr>
          <w:rFonts w:ascii="Arial" w:hAnsi="Arial" w:cs="Arial"/>
          <w:sz w:val="24"/>
          <w:szCs w:val="24"/>
        </w:rPr>
        <w:t xml:space="preserve">eš u naredni zadatcima. </w:t>
      </w:r>
    </w:p>
    <w:p w:rsidR="006266BA" w:rsidRPr="006D5735" w:rsidRDefault="006266BA" w:rsidP="006D57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2B83" w:rsidRPr="006D5735" w:rsidRDefault="00541CF9" w:rsidP="006D5735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sz w:val="24"/>
          <w:szCs w:val="24"/>
        </w:rPr>
      </w:pPr>
      <w:r w:rsidRPr="006D573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23AF" w:rsidRPr="006D5735" w:rsidRDefault="006423AF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31E" w:rsidRPr="006D5735" w:rsidRDefault="0097331E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5735">
        <w:rPr>
          <w:rFonts w:ascii="Arial" w:hAnsi="Arial" w:cs="Arial"/>
          <w:sz w:val="24"/>
          <w:szCs w:val="24"/>
        </w:rPr>
        <w:t xml:space="preserve">Pročitaj tekst u udžbeniku </w:t>
      </w:r>
      <w:r w:rsidR="00F7679E" w:rsidRPr="006D5735">
        <w:rPr>
          <w:rFonts w:ascii="Arial" w:hAnsi="Arial" w:cs="Arial"/>
          <w:sz w:val="24"/>
          <w:szCs w:val="24"/>
        </w:rPr>
        <w:t>od</w:t>
      </w:r>
      <w:r w:rsidR="001452C1" w:rsidRPr="006D5735">
        <w:rPr>
          <w:rFonts w:ascii="Arial" w:hAnsi="Arial" w:cs="Arial"/>
          <w:sz w:val="24"/>
          <w:szCs w:val="24"/>
        </w:rPr>
        <w:t xml:space="preserve"> 2</w:t>
      </w:r>
      <w:r w:rsidR="00A36F73">
        <w:rPr>
          <w:rFonts w:ascii="Arial" w:hAnsi="Arial" w:cs="Arial"/>
          <w:sz w:val="24"/>
          <w:szCs w:val="24"/>
        </w:rPr>
        <w:t>5</w:t>
      </w:r>
      <w:r w:rsidR="001452C1" w:rsidRPr="006D5735">
        <w:rPr>
          <w:rFonts w:ascii="Arial" w:hAnsi="Arial" w:cs="Arial"/>
          <w:sz w:val="24"/>
          <w:szCs w:val="24"/>
        </w:rPr>
        <w:t xml:space="preserve">. </w:t>
      </w:r>
      <w:r w:rsidR="00F7679E" w:rsidRPr="006D5735">
        <w:rPr>
          <w:rFonts w:ascii="Arial" w:hAnsi="Arial" w:cs="Arial"/>
          <w:sz w:val="24"/>
          <w:szCs w:val="24"/>
        </w:rPr>
        <w:t>do</w:t>
      </w:r>
      <w:r w:rsidR="001452C1" w:rsidRPr="006D5735">
        <w:rPr>
          <w:rFonts w:ascii="Arial" w:hAnsi="Arial" w:cs="Arial"/>
          <w:sz w:val="24"/>
          <w:szCs w:val="24"/>
        </w:rPr>
        <w:t xml:space="preserve"> 2</w:t>
      </w:r>
      <w:r w:rsidR="00F7679E" w:rsidRPr="006D5735">
        <w:rPr>
          <w:rFonts w:ascii="Arial" w:hAnsi="Arial" w:cs="Arial"/>
          <w:sz w:val="24"/>
          <w:szCs w:val="24"/>
        </w:rPr>
        <w:t>7</w:t>
      </w:r>
      <w:r w:rsidR="001452C1" w:rsidRPr="006D5735">
        <w:rPr>
          <w:rFonts w:ascii="Arial" w:hAnsi="Arial" w:cs="Arial"/>
          <w:sz w:val="24"/>
          <w:szCs w:val="24"/>
        </w:rPr>
        <w:t xml:space="preserve">. </w:t>
      </w:r>
      <w:r w:rsidR="006E59AA" w:rsidRPr="006D5735">
        <w:rPr>
          <w:rFonts w:ascii="Arial" w:hAnsi="Arial" w:cs="Arial"/>
          <w:sz w:val="24"/>
          <w:szCs w:val="24"/>
        </w:rPr>
        <w:t>stranic</w:t>
      </w:r>
      <w:r w:rsidR="00F7679E" w:rsidRPr="006D5735">
        <w:rPr>
          <w:rFonts w:ascii="Arial" w:hAnsi="Arial" w:cs="Arial"/>
          <w:sz w:val="24"/>
          <w:szCs w:val="24"/>
        </w:rPr>
        <w:t>e</w:t>
      </w:r>
      <w:r w:rsidR="00A36F73">
        <w:rPr>
          <w:rFonts w:ascii="Arial" w:hAnsi="Arial" w:cs="Arial"/>
          <w:sz w:val="24"/>
          <w:szCs w:val="24"/>
        </w:rPr>
        <w:t xml:space="preserve"> odlomak </w:t>
      </w:r>
      <w:r w:rsidR="00A36F73" w:rsidRPr="00A36F73">
        <w:rPr>
          <w:rFonts w:ascii="Arial" w:hAnsi="Arial" w:cs="Arial"/>
          <w:b/>
          <w:bCs/>
          <w:sz w:val="24"/>
          <w:szCs w:val="24"/>
        </w:rPr>
        <w:t>Razvrstavanje živih bića</w:t>
      </w:r>
      <w:r w:rsidR="00F7679E" w:rsidRPr="006D5735">
        <w:rPr>
          <w:rFonts w:ascii="Arial" w:hAnsi="Arial" w:cs="Arial"/>
          <w:sz w:val="24"/>
          <w:szCs w:val="24"/>
        </w:rPr>
        <w:t xml:space="preserve">. </w:t>
      </w:r>
      <w:r w:rsidR="001D4EFB" w:rsidRPr="006D5735">
        <w:rPr>
          <w:rFonts w:ascii="Arial" w:hAnsi="Arial" w:cs="Arial"/>
          <w:sz w:val="24"/>
          <w:szCs w:val="24"/>
        </w:rPr>
        <w:t>Prouči tablicu 1.4 na 25. stranici i nadopuni</w:t>
      </w:r>
      <w:r w:rsidR="00BD4895" w:rsidRPr="006D5735">
        <w:rPr>
          <w:rFonts w:ascii="Arial" w:hAnsi="Arial" w:cs="Arial"/>
          <w:sz w:val="24"/>
          <w:szCs w:val="24"/>
        </w:rPr>
        <w:t xml:space="preserve"> shemu</w:t>
      </w:r>
      <w:r w:rsidR="006F2820" w:rsidRPr="006D5735">
        <w:rPr>
          <w:rFonts w:ascii="Arial" w:hAnsi="Arial" w:cs="Arial"/>
          <w:sz w:val="24"/>
          <w:szCs w:val="24"/>
        </w:rPr>
        <w:t xml:space="preserve"> </w:t>
      </w:r>
      <w:r w:rsidR="00492144" w:rsidRPr="004A2707">
        <w:rPr>
          <w:rFonts w:ascii="Arial" w:hAnsi="Arial" w:cs="Arial"/>
          <w:b/>
          <w:bCs/>
          <w:sz w:val="24"/>
          <w:szCs w:val="24"/>
        </w:rPr>
        <w:t>P</w:t>
      </w:r>
      <w:r w:rsidR="006F2820" w:rsidRPr="004A2707">
        <w:rPr>
          <w:rFonts w:ascii="Arial" w:hAnsi="Arial" w:cs="Arial"/>
          <w:b/>
          <w:bCs/>
          <w:sz w:val="24"/>
          <w:szCs w:val="24"/>
        </w:rPr>
        <w:t>regl</w:t>
      </w:r>
      <w:r w:rsidR="00492144" w:rsidRPr="004A2707">
        <w:rPr>
          <w:rFonts w:ascii="Arial" w:hAnsi="Arial" w:cs="Arial"/>
          <w:b/>
          <w:bCs/>
          <w:sz w:val="24"/>
          <w:szCs w:val="24"/>
        </w:rPr>
        <w:t>e</w:t>
      </w:r>
      <w:r w:rsidR="006F2820" w:rsidRPr="004A2707">
        <w:rPr>
          <w:rFonts w:ascii="Arial" w:hAnsi="Arial" w:cs="Arial"/>
          <w:b/>
          <w:bCs/>
          <w:sz w:val="24"/>
          <w:szCs w:val="24"/>
        </w:rPr>
        <w:t xml:space="preserve">d živog svijeta </w:t>
      </w:r>
      <w:r w:rsidR="00492144" w:rsidRPr="004A2707">
        <w:rPr>
          <w:rFonts w:ascii="Arial" w:hAnsi="Arial" w:cs="Arial"/>
          <w:b/>
          <w:bCs/>
          <w:sz w:val="24"/>
          <w:szCs w:val="24"/>
        </w:rPr>
        <w:t>– podjela na tri domene</w:t>
      </w:r>
      <w:r w:rsidR="00492144" w:rsidRPr="006D5735">
        <w:rPr>
          <w:rFonts w:ascii="Arial" w:hAnsi="Arial" w:cs="Arial"/>
          <w:sz w:val="24"/>
          <w:szCs w:val="24"/>
        </w:rPr>
        <w:t>.</w:t>
      </w:r>
    </w:p>
    <w:p w:rsidR="001C2EEE" w:rsidRPr="006D5735" w:rsidRDefault="001C2EEE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E18" w:rsidRPr="006D5735" w:rsidRDefault="009D6B3E" w:rsidP="006D5735">
      <w:pPr>
        <w:pStyle w:val="Normal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D573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7620</wp:posOffset>
            </wp:positionV>
            <wp:extent cx="3867150" cy="3478530"/>
            <wp:effectExtent l="0" t="0" r="0" b="0"/>
            <wp:wrapTight wrapText="bothSides">
              <wp:wrapPolygon edited="0">
                <wp:start x="0" y="0"/>
                <wp:lineTo x="0" y="21529"/>
                <wp:lineTo x="21494" y="21529"/>
                <wp:lineTo x="21494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EEE" w:rsidRPr="006D5735" w:rsidRDefault="001C2EEE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1A94" w:rsidRPr="006D5735" w:rsidRDefault="00F11A94" w:rsidP="006D5735">
      <w:pPr>
        <w:pStyle w:val="Normal1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FE0E18" w:rsidRPr="006D5735" w:rsidRDefault="00FE0E18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E0E18" w:rsidRPr="006D5735" w:rsidRDefault="00FE0E18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E0E18" w:rsidRPr="006D5735" w:rsidRDefault="00FE0E18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E0E18" w:rsidRPr="006D5735" w:rsidRDefault="00FE0E18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E0E18" w:rsidRPr="006D5735" w:rsidRDefault="00FE0E18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E0E18" w:rsidRPr="006D5735" w:rsidRDefault="00FE0E18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E0E18" w:rsidRPr="006D5735" w:rsidRDefault="00FE0E18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E0E18" w:rsidRPr="006D5735" w:rsidRDefault="00FE0E18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E0E18" w:rsidRPr="006D5735" w:rsidRDefault="00126F5F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26F5F">
        <w:rPr>
          <w:rFonts w:ascii="Arial" w:eastAsia="Times New Roman" w:hAnsi="Arial" w:cs="Arial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65pt;margin-top:5.4pt;width:205.5pt;height:41.7pt;z-index:251663360;mso-width-relative:margin;mso-height-relative:margin" stroked="f">
            <v:textbox>
              <w:txbxContent>
                <w:p w:rsidR="00126F5F" w:rsidRDefault="00126F5F"/>
              </w:txbxContent>
            </v:textbox>
          </v:shape>
        </w:pict>
      </w:r>
    </w:p>
    <w:p w:rsidR="00FE0E18" w:rsidRPr="006D5735" w:rsidRDefault="00FE0E18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023A5" w:rsidRDefault="00C023A5" w:rsidP="009D6B3E">
      <w:pPr>
        <w:pStyle w:val="Normal1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423AF" w:rsidRPr="009D6B3E" w:rsidRDefault="004A2707" w:rsidP="009D6B3E">
      <w:pPr>
        <w:pStyle w:val="Normal1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D6B3E">
        <w:rPr>
          <w:rFonts w:ascii="Arial" w:eastAsia="Times New Roman" w:hAnsi="Arial" w:cs="Arial"/>
          <w:bCs/>
          <w:sz w:val="24"/>
          <w:szCs w:val="24"/>
        </w:rPr>
        <w:t xml:space="preserve">Pregled živog svijeta </w:t>
      </w:r>
      <w:r w:rsidR="009D6B3E" w:rsidRPr="009D6B3E">
        <w:rPr>
          <w:rFonts w:ascii="Arial" w:eastAsia="Times New Roman" w:hAnsi="Arial" w:cs="Arial"/>
          <w:bCs/>
          <w:sz w:val="24"/>
          <w:szCs w:val="24"/>
        </w:rPr>
        <w:t>–</w:t>
      </w:r>
      <w:r w:rsidRPr="009D6B3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D6B3E" w:rsidRPr="009D6B3E">
        <w:rPr>
          <w:rFonts w:ascii="Arial" w:eastAsia="Times New Roman" w:hAnsi="Arial" w:cs="Arial"/>
          <w:bCs/>
          <w:sz w:val="24"/>
          <w:szCs w:val="24"/>
        </w:rPr>
        <w:t>podjela na tri domene</w:t>
      </w:r>
    </w:p>
    <w:p w:rsidR="006423AF" w:rsidRDefault="006423AF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423AF" w:rsidRDefault="00C41A40" w:rsidP="006423AF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D5735">
        <w:rPr>
          <w:rFonts w:ascii="Arial" w:eastAsia="Times New Roman" w:hAnsi="Arial" w:cs="Arial"/>
          <w:b/>
          <w:sz w:val="24"/>
          <w:szCs w:val="24"/>
        </w:rPr>
        <w:t>Kartica promatranog organizma</w:t>
      </w:r>
    </w:p>
    <w:p w:rsidR="006423AF" w:rsidRPr="006423AF" w:rsidRDefault="006423AF" w:rsidP="006423AF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1A40" w:rsidRPr="006D5735" w:rsidRDefault="00C41A40" w:rsidP="00841150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D5735">
        <w:rPr>
          <w:rFonts w:ascii="Arial" w:eastAsia="Times New Roman" w:hAnsi="Arial" w:cs="Arial"/>
          <w:sz w:val="24"/>
          <w:szCs w:val="24"/>
        </w:rPr>
        <w:t xml:space="preserve">Istraži na </w:t>
      </w:r>
      <w:r w:rsidR="00FC7DBC">
        <w:rPr>
          <w:rFonts w:ascii="Arial" w:eastAsia="Times New Roman" w:hAnsi="Arial" w:cs="Arial"/>
          <w:sz w:val="24"/>
          <w:szCs w:val="24"/>
        </w:rPr>
        <w:t>i</w:t>
      </w:r>
      <w:r w:rsidRPr="006D5735">
        <w:rPr>
          <w:rFonts w:ascii="Arial" w:eastAsia="Times New Roman" w:hAnsi="Arial" w:cs="Arial"/>
          <w:sz w:val="24"/>
          <w:szCs w:val="24"/>
        </w:rPr>
        <w:t>nternetu podatke o organizmu</w:t>
      </w:r>
      <w:r w:rsidR="00FC7DBC">
        <w:rPr>
          <w:rFonts w:ascii="Arial" w:eastAsia="Times New Roman" w:hAnsi="Arial" w:cs="Arial"/>
          <w:sz w:val="24"/>
          <w:szCs w:val="24"/>
        </w:rPr>
        <w:t xml:space="preserve"> </w:t>
      </w:r>
      <w:r w:rsidR="004949D0" w:rsidRPr="006D5735">
        <w:rPr>
          <w:rFonts w:ascii="Arial" w:eastAsia="Times New Roman" w:hAnsi="Arial" w:cs="Arial"/>
          <w:sz w:val="24"/>
          <w:szCs w:val="24"/>
        </w:rPr>
        <w:t>kojeg s</w:t>
      </w:r>
      <w:r w:rsidR="00AF1307">
        <w:rPr>
          <w:rFonts w:ascii="Arial" w:eastAsia="Times New Roman" w:hAnsi="Arial" w:cs="Arial"/>
          <w:sz w:val="24"/>
          <w:szCs w:val="24"/>
        </w:rPr>
        <w:t>i</w:t>
      </w:r>
      <w:r w:rsidR="004949D0" w:rsidRPr="006D5735">
        <w:rPr>
          <w:rFonts w:ascii="Arial" w:eastAsia="Times New Roman" w:hAnsi="Arial" w:cs="Arial"/>
          <w:sz w:val="24"/>
          <w:szCs w:val="24"/>
        </w:rPr>
        <w:t xml:space="preserve"> odabrao</w:t>
      </w:r>
      <w:r w:rsidR="002D1407" w:rsidRPr="006D5735">
        <w:rPr>
          <w:rFonts w:ascii="Arial" w:eastAsia="Times New Roman" w:hAnsi="Arial" w:cs="Arial"/>
          <w:sz w:val="24"/>
          <w:szCs w:val="24"/>
        </w:rPr>
        <w:t>/la</w:t>
      </w:r>
      <w:r w:rsidR="00841150">
        <w:rPr>
          <w:rFonts w:ascii="Arial" w:eastAsia="Times New Roman" w:hAnsi="Arial" w:cs="Arial"/>
          <w:sz w:val="24"/>
          <w:szCs w:val="24"/>
        </w:rPr>
        <w:t xml:space="preserve"> pri vrtnji kotača </w:t>
      </w:r>
      <w:r w:rsidRPr="006D5735">
        <w:rPr>
          <w:rFonts w:ascii="Arial" w:eastAsia="Times New Roman" w:hAnsi="Arial" w:cs="Arial"/>
          <w:sz w:val="24"/>
          <w:szCs w:val="24"/>
        </w:rPr>
        <w:t>te popuni tablicu.</w:t>
      </w:r>
    </w:p>
    <w:p w:rsidR="00C41A40" w:rsidRPr="006D5735" w:rsidRDefault="00C41A40" w:rsidP="006D5735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C41A40" w:rsidRPr="006D5735" w:rsidTr="00AE7387">
        <w:tc>
          <w:tcPr>
            <w:tcW w:w="4531" w:type="dxa"/>
          </w:tcPr>
          <w:p w:rsidR="00C41A40" w:rsidRPr="006D5735" w:rsidRDefault="00C41A40" w:rsidP="006D5735">
            <w:pPr>
              <w:pStyle w:val="Normal1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5735">
              <w:rPr>
                <w:rFonts w:ascii="Arial" w:eastAsia="Times New Roman" w:hAnsi="Arial" w:cs="Arial"/>
                <w:b/>
                <w:sz w:val="24"/>
                <w:szCs w:val="24"/>
              </w:rPr>
              <w:t>Odabrani organizam</w:t>
            </w:r>
          </w:p>
        </w:tc>
        <w:tc>
          <w:tcPr>
            <w:tcW w:w="4531" w:type="dxa"/>
          </w:tcPr>
          <w:p w:rsidR="00C41A40" w:rsidRPr="006D5735" w:rsidRDefault="00C41A40" w:rsidP="006D5735">
            <w:pPr>
              <w:pStyle w:val="Normal1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57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odatci </w:t>
            </w:r>
          </w:p>
        </w:tc>
      </w:tr>
      <w:tr w:rsidR="00C41A40" w:rsidRPr="006D5735" w:rsidTr="00AB79B2">
        <w:trPr>
          <w:trHeight w:val="1392"/>
        </w:trPr>
        <w:tc>
          <w:tcPr>
            <w:tcW w:w="4531" w:type="dxa"/>
          </w:tcPr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D5735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Ovdje prilijepi sliku organizma </w:t>
            </w:r>
          </w:p>
          <w:p w:rsidR="00AB79B2" w:rsidRPr="006D5735" w:rsidRDefault="00AB79B2" w:rsidP="006D573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  <w:p w:rsidR="00AB79B2" w:rsidRPr="006D5735" w:rsidRDefault="00AB79B2" w:rsidP="006D573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  <w:p w:rsidR="00AB79B2" w:rsidRDefault="00AB79B2" w:rsidP="006D5735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6423AF" w:rsidRDefault="006423AF" w:rsidP="006D5735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6423AF" w:rsidRPr="006D5735" w:rsidRDefault="006423AF" w:rsidP="006D5735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1" w:type="dxa"/>
          </w:tcPr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735">
              <w:rPr>
                <w:rFonts w:ascii="Arial" w:eastAsia="Times New Roman" w:hAnsi="Arial" w:cs="Arial"/>
                <w:sz w:val="24"/>
                <w:szCs w:val="24"/>
              </w:rPr>
              <w:t>Naziv organizma:</w:t>
            </w:r>
          </w:p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A40" w:rsidRPr="006D5735" w:rsidTr="00AE7387">
        <w:tc>
          <w:tcPr>
            <w:tcW w:w="4531" w:type="dxa"/>
            <w:vAlign w:val="center"/>
          </w:tcPr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735">
              <w:rPr>
                <w:rFonts w:ascii="Arial" w:eastAsia="Times New Roman" w:hAnsi="Arial" w:cs="Arial"/>
                <w:sz w:val="24"/>
                <w:szCs w:val="24"/>
              </w:rPr>
              <w:t>Najznačajnija obilježja u građi tijela</w:t>
            </w:r>
          </w:p>
        </w:tc>
        <w:tc>
          <w:tcPr>
            <w:tcW w:w="4531" w:type="dxa"/>
          </w:tcPr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1A40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23AF" w:rsidRPr="006D5735" w:rsidRDefault="006423AF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A40" w:rsidRPr="006D5735" w:rsidTr="00AE7387">
        <w:tc>
          <w:tcPr>
            <w:tcW w:w="4531" w:type="dxa"/>
            <w:vAlign w:val="center"/>
          </w:tcPr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735">
              <w:rPr>
                <w:rFonts w:ascii="Arial" w:eastAsia="Times New Roman" w:hAnsi="Arial" w:cs="Arial"/>
                <w:sz w:val="24"/>
                <w:szCs w:val="24"/>
              </w:rPr>
              <w:t>Prilagodba organizma staništu (način prehrane, razmnožavanja, briga za mlade i sl.)</w:t>
            </w:r>
          </w:p>
        </w:tc>
        <w:tc>
          <w:tcPr>
            <w:tcW w:w="4531" w:type="dxa"/>
          </w:tcPr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B79B2" w:rsidRPr="006D5735" w:rsidRDefault="00AB79B2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1A40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23AF" w:rsidRDefault="006423AF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23AF" w:rsidRDefault="006423AF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23AF" w:rsidRPr="006D5735" w:rsidRDefault="006423AF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A40" w:rsidRPr="006D5735" w:rsidTr="00AE7387">
        <w:tc>
          <w:tcPr>
            <w:tcW w:w="4531" w:type="dxa"/>
            <w:vAlign w:val="center"/>
          </w:tcPr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735">
              <w:rPr>
                <w:rFonts w:ascii="Arial" w:eastAsia="Times New Roman" w:hAnsi="Arial" w:cs="Arial"/>
                <w:sz w:val="24"/>
                <w:szCs w:val="24"/>
              </w:rPr>
              <w:t>Predstavnik je domene</w:t>
            </w:r>
          </w:p>
        </w:tc>
        <w:tc>
          <w:tcPr>
            <w:tcW w:w="4531" w:type="dxa"/>
          </w:tcPr>
          <w:p w:rsidR="00C41A40" w:rsidRPr="006D5735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1A40" w:rsidRDefault="00C41A40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23AF" w:rsidRPr="006D5735" w:rsidRDefault="006423AF" w:rsidP="006D5735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F1307" w:rsidRPr="006D5735" w:rsidRDefault="00AF1307" w:rsidP="006D57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23AF" w:rsidRDefault="006423AF" w:rsidP="006D57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23AF" w:rsidRDefault="006423AF" w:rsidP="006D57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23AF" w:rsidRDefault="006423AF" w:rsidP="006D57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23AF" w:rsidRDefault="006423AF" w:rsidP="006D57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1150" w:rsidRDefault="00841150" w:rsidP="006D57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3BCF" w:rsidRDefault="00BA3BCF" w:rsidP="006D57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5735">
        <w:rPr>
          <w:rFonts w:ascii="Arial" w:hAnsi="Arial" w:cs="Arial"/>
          <w:sz w:val="24"/>
          <w:szCs w:val="24"/>
        </w:rPr>
        <w:lastRenderedPageBreak/>
        <w:t xml:space="preserve">Ispod slika napiši kakva je simetrija tijela prikazanih životinja. </w:t>
      </w:r>
    </w:p>
    <w:p w:rsidR="005B432A" w:rsidRPr="006D5735" w:rsidRDefault="005B432A" w:rsidP="006D57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432A" w:rsidRDefault="00AF1307" w:rsidP="006D57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D5735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14300</wp:posOffset>
            </wp:positionV>
            <wp:extent cx="5200015" cy="2306320"/>
            <wp:effectExtent l="0" t="0" r="0" b="0"/>
            <wp:wrapTight wrapText="bothSides">
              <wp:wrapPolygon edited="0">
                <wp:start x="0" y="0"/>
                <wp:lineTo x="0" y="21410"/>
                <wp:lineTo x="21524" y="21410"/>
                <wp:lineTo x="21524" y="0"/>
                <wp:lineTo x="0" y="0"/>
              </wp:wrapPolygon>
            </wp:wrapTight>
            <wp:docPr id="4" name="Slika 3" descr="C:\Users\Damir\Downloads\simetrija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ir\Downloads\simetrija_1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735" w:rsidRPr="006D5735">
        <w:rPr>
          <w:rFonts w:ascii="Arial" w:eastAsia="Times New Roman" w:hAnsi="Arial" w:cs="Arial"/>
          <w:sz w:val="24"/>
          <w:szCs w:val="24"/>
        </w:rPr>
        <w:t>_</w:t>
      </w:r>
    </w:p>
    <w:p w:rsidR="005B432A" w:rsidRDefault="005B432A" w:rsidP="006D57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B432A" w:rsidRDefault="005B432A" w:rsidP="006D57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B432A" w:rsidRDefault="005B432A" w:rsidP="006D57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B432A" w:rsidRDefault="005B432A" w:rsidP="006D57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B432A" w:rsidRDefault="005B432A" w:rsidP="006D57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B432A" w:rsidRDefault="005B432A" w:rsidP="006D57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C41A40" w:rsidRPr="006D5735" w:rsidRDefault="006D5735" w:rsidP="006D57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5735">
        <w:rPr>
          <w:rFonts w:ascii="Arial" w:eastAsia="Times New Roman" w:hAnsi="Arial" w:cs="Arial"/>
          <w:sz w:val="24"/>
          <w:szCs w:val="24"/>
        </w:rPr>
        <w:t>___________________</w:t>
      </w:r>
      <w:r w:rsidRPr="006D5735">
        <w:rPr>
          <w:rFonts w:ascii="Arial" w:eastAsia="Times New Roman" w:hAnsi="Arial" w:cs="Arial"/>
          <w:sz w:val="24"/>
          <w:szCs w:val="24"/>
        </w:rPr>
        <w:tab/>
        <w:t>_____________________</w:t>
      </w:r>
      <w:r w:rsidRPr="006D5735">
        <w:rPr>
          <w:rFonts w:ascii="Arial" w:eastAsia="Times New Roman" w:hAnsi="Arial" w:cs="Arial"/>
          <w:sz w:val="24"/>
          <w:szCs w:val="24"/>
        </w:rPr>
        <w:tab/>
        <w:t>________________________</w:t>
      </w:r>
    </w:p>
    <w:p w:rsidR="00CA3E69" w:rsidRDefault="00CA3E69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432A" w:rsidRPr="006D5735" w:rsidRDefault="005B432A" w:rsidP="006D5735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4FD1" w:rsidRPr="006D5735" w:rsidRDefault="00724FD1" w:rsidP="006D5735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6D573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F740FE" w:rsidRPr="006D5735" w:rsidRDefault="00933B0E" w:rsidP="006D5735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ši u radnoj bilježnici</w:t>
      </w:r>
      <w:r w:rsidR="000A7D58">
        <w:rPr>
          <w:rFonts w:ascii="Arial" w:hAnsi="Arial" w:cs="Arial"/>
          <w:sz w:val="24"/>
          <w:szCs w:val="24"/>
        </w:rPr>
        <w:t xml:space="preserve"> </w:t>
      </w:r>
      <w:r w:rsidR="007E334A" w:rsidRPr="006D5735">
        <w:rPr>
          <w:rFonts w:ascii="Arial" w:hAnsi="Arial" w:cs="Arial"/>
          <w:sz w:val="24"/>
          <w:szCs w:val="24"/>
        </w:rPr>
        <w:t>zadatk</w:t>
      </w:r>
      <w:r w:rsidR="00280B30">
        <w:rPr>
          <w:rFonts w:ascii="Arial" w:hAnsi="Arial" w:cs="Arial"/>
          <w:sz w:val="24"/>
          <w:szCs w:val="24"/>
        </w:rPr>
        <w:t>e</w:t>
      </w:r>
      <w:r w:rsidR="007E334A" w:rsidRPr="006D5735">
        <w:rPr>
          <w:rFonts w:ascii="Arial" w:hAnsi="Arial" w:cs="Arial"/>
          <w:sz w:val="24"/>
          <w:szCs w:val="24"/>
        </w:rPr>
        <w:t xml:space="preserve"> </w:t>
      </w:r>
      <w:r w:rsidR="00930453">
        <w:rPr>
          <w:rFonts w:ascii="Arial" w:hAnsi="Arial" w:cs="Arial"/>
          <w:sz w:val="24"/>
          <w:szCs w:val="24"/>
        </w:rPr>
        <w:t xml:space="preserve">od 19. do 21. </w:t>
      </w:r>
      <w:r w:rsidR="006E59AA" w:rsidRPr="006D5735">
        <w:rPr>
          <w:rFonts w:ascii="Arial" w:hAnsi="Arial" w:cs="Arial"/>
          <w:sz w:val="24"/>
          <w:szCs w:val="24"/>
        </w:rPr>
        <w:t>stranic</w:t>
      </w:r>
      <w:r w:rsidR="00930453">
        <w:rPr>
          <w:rFonts w:ascii="Arial" w:hAnsi="Arial" w:cs="Arial"/>
          <w:sz w:val="24"/>
          <w:szCs w:val="24"/>
        </w:rPr>
        <w:t>e</w:t>
      </w:r>
      <w:r w:rsidR="006E59AA" w:rsidRPr="006D5735">
        <w:rPr>
          <w:rFonts w:ascii="Arial" w:hAnsi="Arial" w:cs="Arial"/>
          <w:sz w:val="24"/>
          <w:szCs w:val="24"/>
        </w:rPr>
        <w:t>.</w:t>
      </w:r>
    </w:p>
    <w:p w:rsidR="00724FD1" w:rsidRPr="006D5735" w:rsidRDefault="00724FD1" w:rsidP="006D5735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6D573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6D5735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 xml:space="preserve">sadržaja – </w:t>
      </w:r>
      <w:r w:rsidR="00CC1641" w:rsidRPr="006D5735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>dodatni digitalni sadržaj</w:t>
      </w:r>
    </w:p>
    <w:bookmarkEnd w:id="1"/>
    <w:p w:rsidR="004468CF" w:rsidRDefault="008F5D57" w:rsidP="004468CF">
      <w:pPr>
        <w:spacing w:line="360" w:lineRule="auto"/>
        <w:rPr>
          <w:rFonts w:ascii="Arial" w:hAnsi="Arial" w:cs="Arial"/>
        </w:rPr>
      </w:pPr>
      <w:r w:rsidRPr="006D5735">
        <w:rPr>
          <w:rFonts w:ascii="Arial" w:hAnsi="Arial" w:cs="Arial"/>
          <w:sz w:val="24"/>
          <w:szCs w:val="24"/>
        </w:rPr>
        <w:t>Za ponavljanje riješi kviz</w:t>
      </w:r>
      <w:r w:rsidR="00222520" w:rsidRPr="006D5735">
        <w:rPr>
          <w:rFonts w:ascii="Arial" w:hAnsi="Arial" w:cs="Arial"/>
          <w:sz w:val="24"/>
          <w:szCs w:val="24"/>
        </w:rPr>
        <w:t xml:space="preserve">ove </w:t>
      </w:r>
      <w:r w:rsidRPr="006D5735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468CF" w:rsidRPr="004468CF">
          <w:rPr>
            <w:rStyle w:val="Hyperlink"/>
            <w:rFonts w:ascii="Arial" w:hAnsi="Arial" w:cs="Arial"/>
          </w:rPr>
          <w:t>Provjeri znanje - Imaju li jezgru ili ne?</w:t>
        </w:r>
      </w:hyperlink>
      <w:r w:rsidR="004468CF">
        <w:rPr>
          <w:rFonts w:ascii="Arial" w:hAnsi="Arial" w:cs="Arial"/>
        </w:rPr>
        <w:t xml:space="preserve">  </w:t>
      </w:r>
    </w:p>
    <w:p w:rsidR="00473485" w:rsidRPr="00841150" w:rsidRDefault="00D4475B" w:rsidP="006D5735">
      <w:pPr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4468CF" w:rsidRPr="004468CF">
          <w:rPr>
            <w:rStyle w:val="Hyperlink"/>
            <w:rFonts w:ascii="Arial" w:hAnsi="Arial" w:cs="Arial"/>
            <w:sz w:val="24"/>
            <w:szCs w:val="24"/>
          </w:rPr>
          <w:t>Provjeri znanje - Simetrija tijela</w:t>
        </w:r>
      </w:hyperlink>
    </w:p>
    <w:p w:rsidR="007A18AF" w:rsidRPr="006D5735" w:rsidRDefault="00D4475B" w:rsidP="006D5735">
      <w:pPr>
        <w:spacing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1C5768" w:rsidRPr="001C5768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1C5768">
        <w:rPr>
          <w:rFonts w:ascii="Arial" w:hAnsi="Arial" w:cs="Arial"/>
          <w:sz w:val="24"/>
          <w:szCs w:val="24"/>
        </w:rPr>
        <w:t xml:space="preserve"> </w:t>
      </w:r>
      <w:r w:rsidR="00417AA8" w:rsidRPr="006D5735">
        <w:rPr>
          <w:rFonts w:ascii="Arial" w:hAnsi="Arial" w:cs="Arial"/>
          <w:sz w:val="24"/>
          <w:szCs w:val="24"/>
        </w:rPr>
        <w:t>– kviz se nalazi u rubrici ISTRAŽI.</w:t>
      </w:r>
    </w:p>
    <w:p w:rsidR="00126F5F" w:rsidRDefault="00126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432A" w:rsidRPr="006D5735" w:rsidRDefault="005B432A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F14462" w:rsidRPr="00636D23" w:rsidTr="00AE7387">
        <w:tc>
          <w:tcPr>
            <w:tcW w:w="9288" w:type="dxa"/>
            <w:shd w:val="clear" w:color="auto" w:fill="B8FEEE" w:themeFill="accent4" w:themeFillTint="33"/>
          </w:tcPr>
          <w:p w:rsidR="00F14462" w:rsidRPr="00636D23" w:rsidRDefault="00F14462" w:rsidP="00AE73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0796580"/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F14462" w:rsidRPr="00636D23" w:rsidTr="00AE7387">
        <w:trPr>
          <w:trHeight w:val="838"/>
        </w:trPr>
        <w:tc>
          <w:tcPr>
            <w:tcW w:w="9288" w:type="dxa"/>
          </w:tcPr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3 informacije koje misliš da znaš.</w:t>
            </w: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2 informacije koje ti nisu jasne ili koje ne razumiješ.</w:t>
            </w: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1 informaciju u koju si u potpunosti siguran/sigurna.</w:t>
            </w: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F14462" w:rsidRPr="00636D23" w:rsidRDefault="00F14462" w:rsidP="00AE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2"/>
    </w:tbl>
    <w:p w:rsidR="00C86146" w:rsidRPr="006D5735" w:rsidRDefault="00C86146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D5735" w:rsidRDefault="008F2E08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6D5735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79" w:rsidRDefault="008A0179" w:rsidP="00FE549F">
      <w:pPr>
        <w:spacing w:after="0" w:line="240" w:lineRule="auto"/>
      </w:pPr>
      <w:r>
        <w:separator/>
      </w:r>
    </w:p>
  </w:endnote>
  <w:endnote w:type="continuationSeparator" w:id="0">
    <w:p w:rsidR="008A0179" w:rsidRDefault="008A017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B0729B2-A965-4B50-8F5D-879332416448}"/>
    <w:embedBold r:id="rId2" w:fontKey="{5860A0F0-9D8D-46FE-95B0-7EF65554906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1DA25D5-F8B0-42E9-BF79-EDBF2E427F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3372AB5-DD87-4338-AE7D-F6150FE19B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4475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26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126F5F" w:rsidP="003D2522">
    <w:pPr>
      <w:pStyle w:val="Footer"/>
      <w:jc w:val="center"/>
      <w:rPr>
        <w:rFonts w:ascii="Arial" w:hAnsi="Arial" w:cs="Arial"/>
      </w:rPr>
    </w:pPr>
    <w:r>
      <w:t>BIOLOGIJA 7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79" w:rsidRDefault="008A0179" w:rsidP="00FE549F">
      <w:pPr>
        <w:spacing w:after="0" w:line="240" w:lineRule="auto"/>
      </w:pPr>
      <w:r>
        <w:separator/>
      </w:r>
    </w:p>
  </w:footnote>
  <w:footnote w:type="continuationSeparator" w:id="0">
    <w:p w:rsidR="008A0179" w:rsidRDefault="008A017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C78"/>
    <w:multiLevelType w:val="hybridMultilevel"/>
    <w:tmpl w:val="6D140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90605"/>
    <w:multiLevelType w:val="hybridMultilevel"/>
    <w:tmpl w:val="40069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81DD5"/>
    <w:rsid w:val="00091968"/>
    <w:rsid w:val="000A7D58"/>
    <w:rsid w:val="000D4DD7"/>
    <w:rsid w:val="000E4682"/>
    <w:rsid w:val="000E5137"/>
    <w:rsid w:val="000F2E79"/>
    <w:rsid w:val="00123A84"/>
    <w:rsid w:val="00126F5F"/>
    <w:rsid w:val="001452C1"/>
    <w:rsid w:val="0015707A"/>
    <w:rsid w:val="001B1BE1"/>
    <w:rsid w:val="001C2EEE"/>
    <w:rsid w:val="001C5768"/>
    <w:rsid w:val="001D4EFB"/>
    <w:rsid w:val="001E5E77"/>
    <w:rsid w:val="00222520"/>
    <w:rsid w:val="00227B23"/>
    <w:rsid w:val="00232780"/>
    <w:rsid w:val="00236110"/>
    <w:rsid w:val="00244834"/>
    <w:rsid w:val="002519B7"/>
    <w:rsid w:val="002559C0"/>
    <w:rsid w:val="002724BC"/>
    <w:rsid w:val="00280B30"/>
    <w:rsid w:val="002C502C"/>
    <w:rsid w:val="002D1407"/>
    <w:rsid w:val="002D7C73"/>
    <w:rsid w:val="002F2833"/>
    <w:rsid w:val="0030198F"/>
    <w:rsid w:val="00314A8F"/>
    <w:rsid w:val="00333C2B"/>
    <w:rsid w:val="00347D9D"/>
    <w:rsid w:val="00370AF3"/>
    <w:rsid w:val="00370C60"/>
    <w:rsid w:val="00377F38"/>
    <w:rsid w:val="003A4C1B"/>
    <w:rsid w:val="003C1356"/>
    <w:rsid w:val="003C64E0"/>
    <w:rsid w:val="003D2522"/>
    <w:rsid w:val="004123D8"/>
    <w:rsid w:val="0041373A"/>
    <w:rsid w:val="00417AA8"/>
    <w:rsid w:val="00433658"/>
    <w:rsid w:val="00445FFD"/>
    <w:rsid w:val="004468CF"/>
    <w:rsid w:val="00455EE9"/>
    <w:rsid w:val="0045618A"/>
    <w:rsid w:val="004723FB"/>
    <w:rsid w:val="00473485"/>
    <w:rsid w:val="004741FE"/>
    <w:rsid w:val="00481566"/>
    <w:rsid w:val="00492144"/>
    <w:rsid w:val="004949D0"/>
    <w:rsid w:val="004A2707"/>
    <w:rsid w:val="004C6315"/>
    <w:rsid w:val="004D3A4A"/>
    <w:rsid w:val="004D6FD7"/>
    <w:rsid w:val="0053460B"/>
    <w:rsid w:val="00536731"/>
    <w:rsid w:val="00541CF9"/>
    <w:rsid w:val="0055163F"/>
    <w:rsid w:val="00571F17"/>
    <w:rsid w:val="00582B69"/>
    <w:rsid w:val="0059335A"/>
    <w:rsid w:val="005A2B83"/>
    <w:rsid w:val="005B432A"/>
    <w:rsid w:val="005E64F2"/>
    <w:rsid w:val="005F20F8"/>
    <w:rsid w:val="00621A78"/>
    <w:rsid w:val="006266BA"/>
    <w:rsid w:val="00636D23"/>
    <w:rsid w:val="006422D0"/>
    <w:rsid w:val="006423AF"/>
    <w:rsid w:val="006578E2"/>
    <w:rsid w:val="00662D68"/>
    <w:rsid w:val="006A2D38"/>
    <w:rsid w:val="006C2073"/>
    <w:rsid w:val="006D5735"/>
    <w:rsid w:val="006E59AA"/>
    <w:rsid w:val="006F1D9F"/>
    <w:rsid w:val="006F2820"/>
    <w:rsid w:val="007034A0"/>
    <w:rsid w:val="007071BE"/>
    <w:rsid w:val="00712A56"/>
    <w:rsid w:val="007167A1"/>
    <w:rsid w:val="00724FD1"/>
    <w:rsid w:val="00725383"/>
    <w:rsid w:val="00746722"/>
    <w:rsid w:val="007503C1"/>
    <w:rsid w:val="007867C2"/>
    <w:rsid w:val="007A18AF"/>
    <w:rsid w:val="007B36B3"/>
    <w:rsid w:val="007E334A"/>
    <w:rsid w:val="008133A0"/>
    <w:rsid w:val="008234EF"/>
    <w:rsid w:val="00841150"/>
    <w:rsid w:val="0085710C"/>
    <w:rsid w:val="00886029"/>
    <w:rsid w:val="008939A0"/>
    <w:rsid w:val="008A0179"/>
    <w:rsid w:val="008C6FED"/>
    <w:rsid w:val="008E043E"/>
    <w:rsid w:val="008F2E08"/>
    <w:rsid w:val="008F5D57"/>
    <w:rsid w:val="00902B4A"/>
    <w:rsid w:val="00907350"/>
    <w:rsid w:val="00907B08"/>
    <w:rsid w:val="0091647D"/>
    <w:rsid w:val="00930453"/>
    <w:rsid w:val="00931A25"/>
    <w:rsid w:val="00933B0E"/>
    <w:rsid w:val="00937D1B"/>
    <w:rsid w:val="00950441"/>
    <w:rsid w:val="00970EC5"/>
    <w:rsid w:val="0097331E"/>
    <w:rsid w:val="00986B51"/>
    <w:rsid w:val="0099647A"/>
    <w:rsid w:val="009A2602"/>
    <w:rsid w:val="009B2942"/>
    <w:rsid w:val="009D6B3E"/>
    <w:rsid w:val="009E1E6A"/>
    <w:rsid w:val="00A116CF"/>
    <w:rsid w:val="00A12E29"/>
    <w:rsid w:val="00A25404"/>
    <w:rsid w:val="00A31F7A"/>
    <w:rsid w:val="00A34483"/>
    <w:rsid w:val="00A35B01"/>
    <w:rsid w:val="00A36F73"/>
    <w:rsid w:val="00A61D84"/>
    <w:rsid w:val="00AA4423"/>
    <w:rsid w:val="00AB79B2"/>
    <w:rsid w:val="00AD336B"/>
    <w:rsid w:val="00AE0A1D"/>
    <w:rsid w:val="00AF1307"/>
    <w:rsid w:val="00AF150E"/>
    <w:rsid w:val="00B3655A"/>
    <w:rsid w:val="00B46C18"/>
    <w:rsid w:val="00B544A1"/>
    <w:rsid w:val="00B660E7"/>
    <w:rsid w:val="00B973C1"/>
    <w:rsid w:val="00BA3BCF"/>
    <w:rsid w:val="00BB575C"/>
    <w:rsid w:val="00BD4895"/>
    <w:rsid w:val="00BE527D"/>
    <w:rsid w:val="00BF27E4"/>
    <w:rsid w:val="00C023A5"/>
    <w:rsid w:val="00C038D8"/>
    <w:rsid w:val="00C41A40"/>
    <w:rsid w:val="00C61324"/>
    <w:rsid w:val="00C86146"/>
    <w:rsid w:val="00C90B9C"/>
    <w:rsid w:val="00C95361"/>
    <w:rsid w:val="00CA04A9"/>
    <w:rsid w:val="00CA3E69"/>
    <w:rsid w:val="00CA71E2"/>
    <w:rsid w:val="00CC1641"/>
    <w:rsid w:val="00CC7CCB"/>
    <w:rsid w:val="00CF2ED7"/>
    <w:rsid w:val="00CF5E11"/>
    <w:rsid w:val="00D00FD8"/>
    <w:rsid w:val="00D04FD7"/>
    <w:rsid w:val="00D11D00"/>
    <w:rsid w:val="00D26D3D"/>
    <w:rsid w:val="00D27B97"/>
    <w:rsid w:val="00D4475B"/>
    <w:rsid w:val="00D502C0"/>
    <w:rsid w:val="00D65817"/>
    <w:rsid w:val="00D75ED2"/>
    <w:rsid w:val="00D8094F"/>
    <w:rsid w:val="00D916B0"/>
    <w:rsid w:val="00DB1043"/>
    <w:rsid w:val="00DB68A9"/>
    <w:rsid w:val="00DC5DD2"/>
    <w:rsid w:val="00DD22CD"/>
    <w:rsid w:val="00DD7406"/>
    <w:rsid w:val="00DE750A"/>
    <w:rsid w:val="00DF22C2"/>
    <w:rsid w:val="00E10DB8"/>
    <w:rsid w:val="00E1335A"/>
    <w:rsid w:val="00E404FB"/>
    <w:rsid w:val="00E60263"/>
    <w:rsid w:val="00E72548"/>
    <w:rsid w:val="00E851BD"/>
    <w:rsid w:val="00EA30D8"/>
    <w:rsid w:val="00EB0D41"/>
    <w:rsid w:val="00ED3B08"/>
    <w:rsid w:val="00EE2D58"/>
    <w:rsid w:val="00EF1603"/>
    <w:rsid w:val="00EF42F9"/>
    <w:rsid w:val="00F11A94"/>
    <w:rsid w:val="00F14462"/>
    <w:rsid w:val="00F2274B"/>
    <w:rsid w:val="00F31EC6"/>
    <w:rsid w:val="00F36012"/>
    <w:rsid w:val="00F45555"/>
    <w:rsid w:val="00F4718E"/>
    <w:rsid w:val="00F52DE6"/>
    <w:rsid w:val="00F531F5"/>
    <w:rsid w:val="00F71670"/>
    <w:rsid w:val="00F740FE"/>
    <w:rsid w:val="00F7679E"/>
    <w:rsid w:val="00F9629D"/>
    <w:rsid w:val="00FB4533"/>
    <w:rsid w:val="00FC7DBC"/>
    <w:rsid w:val="00FE0E18"/>
    <w:rsid w:val="00FE549F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8C6FED"/>
    <w:pPr>
      <w:spacing w:after="160" w:line="256" w:lineRule="auto"/>
    </w:pPr>
    <w:rPr>
      <w:rFonts w:ascii="Calibri" w:eastAsia="Calibri" w:hAnsi="Calibri" w:cs="Calibri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F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4253295" TargetMode="External"/><Relationship Id="rId13" Type="http://schemas.openxmlformats.org/officeDocument/2006/relationships/hyperlink" Target="https://www.e-sfera.hr/dodatni-digitalni-sadrzaji/7c99b951-5d9e-485a-a7d7-36ab595f7b1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ht2vgfvt19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mgmb6983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466361"/>
    <w:rsid w:val="004245E4"/>
    <w:rsid w:val="0046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F127FEA05B4A4DB1F2AC2858D2599A">
    <w:name w:val="74F127FEA05B4A4DB1F2AC2858D2599A"/>
    <w:rsid w:val="00466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5CAF-D2BE-4A53-8FEB-B790AF34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19</cp:revision>
  <dcterms:created xsi:type="dcterms:W3CDTF">2020-09-11T09:25:00Z</dcterms:created>
  <dcterms:modified xsi:type="dcterms:W3CDTF">2020-09-14T09:33:00Z</dcterms:modified>
</cp:coreProperties>
</file>